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68B65778" w:rsidR="006148A6" w:rsidRPr="0003797C" w:rsidRDefault="005E51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9179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11B6" w14:textId="77777777" w:rsidR="00FF74B0" w:rsidRDefault="00FF74B0" w:rsidP="00BC16D6">
      <w:pPr>
        <w:spacing w:after="0" w:line="240" w:lineRule="auto"/>
      </w:pPr>
      <w:r>
        <w:separator/>
      </w:r>
    </w:p>
  </w:endnote>
  <w:endnote w:type="continuationSeparator" w:id="0">
    <w:p w14:paraId="18495C8C" w14:textId="77777777" w:rsidR="00FF74B0" w:rsidRDefault="00FF74B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2CE7" w14:textId="77777777" w:rsidR="00FF74B0" w:rsidRDefault="00FF74B0" w:rsidP="00BC16D6">
      <w:pPr>
        <w:spacing w:after="0" w:line="240" w:lineRule="auto"/>
      </w:pPr>
      <w:r>
        <w:separator/>
      </w:r>
    </w:p>
  </w:footnote>
  <w:footnote w:type="continuationSeparator" w:id="0">
    <w:p w14:paraId="07150037" w14:textId="77777777" w:rsidR="00FF74B0" w:rsidRDefault="00FF74B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FF74B0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74B0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FF74B0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27:00Z</dcterms:created>
  <dcterms:modified xsi:type="dcterms:W3CDTF">2023-10-03T11:27:00Z</dcterms:modified>
</cp:coreProperties>
</file>